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F8" w:rsidRDefault="00392DF8"/>
    <w:p w:rsidR="00131B99" w:rsidRPr="00131B99" w:rsidRDefault="00131B99" w:rsidP="00131B99">
      <w:pPr>
        <w:jc w:val="center"/>
        <w:rPr>
          <w:b/>
        </w:rPr>
      </w:pPr>
      <w:r w:rsidRPr="00131B99">
        <w:rPr>
          <w:b/>
        </w:rPr>
        <w:t>Formulář pro vrácení zboží bez udání důvodu ve 14-ti denní zákonné lhůtě</w:t>
      </w:r>
    </w:p>
    <w:p w:rsidR="00131B99" w:rsidRPr="00131B99" w:rsidRDefault="00131B99" w:rsidP="00131B99">
      <w:pPr>
        <w:jc w:val="center"/>
        <w:rPr>
          <w:b/>
        </w:rPr>
      </w:pPr>
    </w:p>
    <w:p w:rsidR="00131B99" w:rsidRDefault="00131B99">
      <w:r>
        <w:t xml:space="preserve"> Využívám svého práva dle občanského zákoníku č. 89/2012 Sb. A odstupuji tímto jednostranně od kupní smlouvy. </w:t>
      </w:r>
    </w:p>
    <w:p w:rsidR="00131B99" w:rsidRDefault="00131B99"/>
    <w:p w:rsidR="00131B99" w:rsidRDefault="00131B99" w:rsidP="00131B99">
      <w:r w:rsidRPr="00E35114">
        <w:rPr>
          <w:u w:val="single"/>
        </w:rPr>
        <w:t>Číslo objednávky</w:t>
      </w:r>
      <w:r>
        <w:t xml:space="preserve"> …................................ </w:t>
      </w:r>
      <w:r w:rsidRPr="00E35114">
        <w:rPr>
          <w:u w:val="single"/>
        </w:rPr>
        <w:t>Číslo faktury</w:t>
      </w:r>
      <w:r>
        <w:t xml:space="preserve"> …...............................</w:t>
      </w:r>
    </w:p>
    <w:p w:rsidR="00131B99" w:rsidRDefault="00131B99" w:rsidP="00131B99"/>
    <w:p w:rsidR="00131B99" w:rsidRPr="00E35114" w:rsidRDefault="00131B99" w:rsidP="00131B99">
      <w:pPr>
        <w:rPr>
          <w:u w:val="single"/>
        </w:rPr>
      </w:pPr>
      <w:r>
        <w:t xml:space="preserve">Částku za plnění obsažená v této smlouvě požaduji vrátit formou </w:t>
      </w:r>
      <w:r w:rsidRPr="00E35114">
        <w:rPr>
          <w:u w:val="single"/>
        </w:rPr>
        <w:t>bankovního převodu na účet číslo</w:t>
      </w:r>
    </w:p>
    <w:p w:rsidR="00131B99" w:rsidRDefault="00131B99" w:rsidP="00131B99">
      <w:r>
        <w:t>…..........................................</w:t>
      </w:r>
    </w:p>
    <w:p w:rsidR="00131B99" w:rsidRDefault="00131B99" w:rsidP="00131B99"/>
    <w:p w:rsidR="00131B99" w:rsidRPr="00E35114" w:rsidRDefault="00131B99" w:rsidP="00131B99">
      <w:pPr>
        <w:rPr>
          <w:u w:val="single"/>
        </w:rPr>
      </w:pPr>
      <w:r w:rsidRPr="00E35114">
        <w:rPr>
          <w:u w:val="single"/>
        </w:rPr>
        <w:t>Kontaktní údaje :</w:t>
      </w:r>
    </w:p>
    <w:p w:rsidR="00131B99" w:rsidRDefault="00131B99" w:rsidP="00131B99">
      <w:r>
        <w:t>Jméno a příjmení : …............................................</w:t>
      </w:r>
    </w:p>
    <w:p w:rsidR="00131B99" w:rsidRDefault="00131B99" w:rsidP="00131B99">
      <w:r>
        <w:t>Adresa : …...........................................................................................................</w:t>
      </w:r>
    </w:p>
    <w:p w:rsidR="00131B99" w:rsidRDefault="00131B99" w:rsidP="00131B99">
      <w:r>
        <w:t>Telefon : …............................................</w:t>
      </w:r>
    </w:p>
    <w:p w:rsidR="00131B99" w:rsidRDefault="00131B99" w:rsidP="00131B99">
      <w:r>
        <w:t>E-mail : …...........................................</w:t>
      </w:r>
    </w:p>
    <w:p w:rsidR="00131B99" w:rsidRDefault="00131B99" w:rsidP="00131B99">
      <w:r>
        <w:t>Vrácené zboží :</w:t>
      </w:r>
    </w:p>
    <w:p w:rsidR="00131B99" w:rsidRDefault="00131B99" w:rsidP="00131B99">
      <w:r>
        <w:t>počet : …............ obj.č. : …...............................název zboží:………………………….</w:t>
      </w:r>
    </w:p>
    <w:p w:rsidR="00131B99" w:rsidRDefault="00131B99" w:rsidP="00131B99">
      <w:r>
        <w:t>počet : …............ obj.č.: …............................... název zboží:………………………….</w:t>
      </w:r>
    </w:p>
    <w:p w:rsidR="00131B99" w:rsidRDefault="00131B99" w:rsidP="00131B99">
      <w:r>
        <w:t>počet : …............ obj.č. : …...............................název zboží:…………………………..</w:t>
      </w:r>
    </w:p>
    <w:p w:rsidR="00131B99" w:rsidRDefault="00131B99" w:rsidP="00131B99"/>
    <w:p w:rsidR="00131B99" w:rsidRDefault="00131B99" w:rsidP="00131B99">
      <w:r>
        <w:t>Jednoduchý popis problému proč zboží vracím (nepovinné) : …...................................................</w:t>
      </w:r>
    </w:p>
    <w:p w:rsidR="00131B99" w:rsidRDefault="00131B99" w:rsidP="00131B99">
      <w:r>
        <w:t>…...................................................................................................................................................</w:t>
      </w:r>
    </w:p>
    <w:p w:rsidR="00131B99" w:rsidRDefault="00131B99" w:rsidP="00131B99">
      <w:r>
        <w:t>….....................................................................................................................</w:t>
      </w:r>
      <w:r w:rsidR="00E35114">
        <w:t>..............................</w:t>
      </w:r>
    </w:p>
    <w:p w:rsidR="00D24166" w:rsidRDefault="00D24166" w:rsidP="00131B99">
      <w:pPr>
        <w:rPr>
          <w:sz w:val="22"/>
          <w:szCs w:val="22"/>
          <w:u w:val="single"/>
        </w:rPr>
      </w:pPr>
    </w:p>
    <w:p w:rsidR="00131B99" w:rsidRPr="00D24166" w:rsidRDefault="00131B99" w:rsidP="00131B99">
      <w:pPr>
        <w:rPr>
          <w:b/>
          <w:sz w:val="22"/>
          <w:szCs w:val="22"/>
          <w:u w:val="single"/>
        </w:rPr>
      </w:pPr>
      <w:r w:rsidRPr="00D24166">
        <w:rPr>
          <w:b/>
          <w:sz w:val="22"/>
          <w:szCs w:val="22"/>
          <w:u w:val="single"/>
        </w:rPr>
        <w:t>Zboží zašlete na adresu</w:t>
      </w:r>
      <w:r w:rsidR="00D24166" w:rsidRPr="00D24166">
        <w:rPr>
          <w:b/>
          <w:sz w:val="22"/>
          <w:szCs w:val="22"/>
          <w:u w:val="single"/>
        </w:rPr>
        <w:t xml:space="preserve"> naší společnosti </w:t>
      </w:r>
      <w:r w:rsidR="00D24166">
        <w:rPr>
          <w:b/>
          <w:sz w:val="22"/>
          <w:szCs w:val="22"/>
          <w:u w:val="single"/>
        </w:rPr>
        <w:t>u</w:t>
      </w:r>
      <w:r w:rsidR="00D24166" w:rsidRPr="00D24166">
        <w:rPr>
          <w:b/>
          <w:sz w:val="22"/>
          <w:szCs w:val="22"/>
          <w:u w:val="single"/>
        </w:rPr>
        <w:t>vedenou v obchodních podmínkách</w:t>
      </w:r>
      <w:r w:rsidR="00D24166">
        <w:rPr>
          <w:b/>
          <w:sz w:val="22"/>
          <w:szCs w:val="22"/>
          <w:u w:val="single"/>
        </w:rPr>
        <w:t>.</w:t>
      </w:r>
    </w:p>
    <w:p w:rsidR="00D24166" w:rsidRDefault="00D24166" w:rsidP="00131B99">
      <w:pPr>
        <w:rPr>
          <w:sz w:val="22"/>
          <w:szCs w:val="22"/>
          <w:u w:val="single"/>
        </w:rPr>
      </w:pPr>
    </w:p>
    <w:p w:rsidR="00D24166" w:rsidRPr="00E35114" w:rsidRDefault="00D24166" w:rsidP="00131B99">
      <w:pPr>
        <w:rPr>
          <w:sz w:val="22"/>
          <w:szCs w:val="22"/>
        </w:rPr>
      </w:pPr>
    </w:p>
    <w:p w:rsidR="00131B99" w:rsidRDefault="00E35114" w:rsidP="00131B99">
      <w:r>
        <w:t xml:space="preserve">                                                                                   ……………………………….</w:t>
      </w:r>
    </w:p>
    <w:p w:rsidR="00131B99" w:rsidRDefault="00E35114" w:rsidP="00131B99">
      <w:r>
        <w:t xml:space="preserve">                                                                                            podpis zákazníka</w:t>
      </w:r>
    </w:p>
    <w:p w:rsidR="00E35114" w:rsidRPr="00E35114" w:rsidRDefault="00E35114" w:rsidP="00131B99">
      <w:r w:rsidRPr="00E35114">
        <w:rPr>
          <w:b/>
          <w:u w:val="single"/>
        </w:rPr>
        <w:t>Dodatečné informace:</w:t>
      </w:r>
      <w:r>
        <w:rPr>
          <w:b/>
        </w:rPr>
        <w:t xml:space="preserve">                                                        </w:t>
      </w:r>
    </w:p>
    <w:p w:rsidR="00131B99" w:rsidRPr="00131B99" w:rsidRDefault="00131B99" w:rsidP="00131B99">
      <w:pPr>
        <w:rPr>
          <w:b/>
        </w:rPr>
      </w:pPr>
      <w:r w:rsidRPr="00131B99">
        <w:rPr>
          <w:b/>
        </w:rPr>
        <w:t>Peníze na Váš účet budou zaslány v horizontu 10 dnů, od odstoupení od smlouvy.</w:t>
      </w:r>
    </w:p>
    <w:p w:rsidR="00131B99" w:rsidRPr="00131B99" w:rsidRDefault="00131B99" w:rsidP="00131B99">
      <w:pPr>
        <w:rPr>
          <w:b/>
        </w:rPr>
      </w:pPr>
      <w:r w:rsidRPr="00131B99">
        <w:rPr>
          <w:b/>
        </w:rPr>
        <w:t>Ne však dříve než nám bude zboží kompletně vráceno.</w:t>
      </w:r>
    </w:p>
    <w:p w:rsidR="00131B99" w:rsidRPr="00131B99" w:rsidRDefault="00131B99" w:rsidP="00131B99">
      <w:pPr>
        <w:rPr>
          <w:b/>
        </w:rPr>
      </w:pPr>
      <w:r w:rsidRPr="00131B99">
        <w:rPr>
          <w:b/>
        </w:rPr>
        <w:t>Podmínky vrácení</w:t>
      </w:r>
      <w:r>
        <w:rPr>
          <w:b/>
        </w:rPr>
        <w:t xml:space="preserve"> zboží</w:t>
      </w:r>
      <w:r w:rsidRPr="00131B99">
        <w:rPr>
          <w:b/>
        </w:rPr>
        <w:t xml:space="preserve"> :</w:t>
      </w:r>
    </w:p>
    <w:p w:rsidR="00131B99" w:rsidRPr="00131B99" w:rsidRDefault="00131B99" w:rsidP="00131B99">
      <w:pPr>
        <w:rPr>
          <w:b/>
        </w:rPr>
      </w:pPr>
      <w:r w:rsidRPr="00131B99">
        <w:rPr>
          <w:b/>
        </w:rPr>
        <w:t>Veškeré zboží je možné vrátit do 14-ti dnů od převzetí zásilky bez udání důvodu.</w:t>
      </w:r>
    </w:p>
    <w:p w:rsidR="00131B99" w:rsidRPr="00131B99" w:rsidRDefault="00131B99" w:rsidP="00131B99">
      <w:pPr>
        <w:rPr>
          <w:b/>
        </w:rPr>
      </w:pPr>
      <w:r w:rsidRPr="00131B99">
        <w:rPr>
          <w:b/>
        </w:rPr>
        <w:t xml:space="preserve"> Pokud zboží nakupujete v rámci své obchodní nebo podnikatelské činnosti (na nákupním dokladuje uvedeno vaše IČ) , právo na odstoupení Vám nevzniká.</w:t>
      </w:r>
    </w:p>
    <w:p w:rsidR="00131B99" w:rsidRPr="00131B99" w:rsidRDefault="00131B99" w:rsidP="00131B99">
      <w:pPr>
        <w:rPr>
          <w:b/>
        </w:rPr>
      </w:pPr>
      <w:r w:rsidRPr="00131B99">
        <w:rPr>
          <w:b/>
        </w:rPr>
        <w:t>Zboží musí být vráceno kompletní v původním stavu, nesmí jevit známky opotřebení a používání.</w:t>
      </w:r>
    </w:p>
    <w:p w:rsidR="00131B99" w:rsidRPr="00E35114" w:rsidRDefault="00E35114" w:rsidP="00131B99">
      <w:pPr>
        <w:rPr>
          <w:b/>
          <w:sz w:val="28"/>
          <w:szCs w:val="28"/>
        </w:rPr>
      </w:pPr>
      <w:r>
        <w:rPr>
          <w:b/>
          <w:sz w:val="28"/>
          <w:szCs w:val="28"/>
        </w:rPr>
        <w:t>Se zbožím</w:t>
      </w:r>
      <w:r w:rsidR="00131B99" w:rsidRPr="00E35114">
        <w:rPr>
          <w:b/>
          <w:sz w:val="28"/>
          <w:szCs w:val="28"/>
        </w:rPr>
        <w:t xml:space="preserve"> musí být zaslán vyplněný formulář pro vrácení zboží.</w:t>
      </w:r>
    </w:p>
    <w:p w:rsidR="00392DF8" w:rsidRPr="00E35114" w:rsidRDefault="00131B99" w:rsidP="00131B99">
      <w:pPr>
        <w:rPr>
          <w:b/>
          <w:sz w:val="28"/>
          <w:szCs w:val="28"/>
        </w:rPr>
      </w:pPr>
      <w:r w:rsidRPr="00E35114">
        <w:rPr>
          <w:b/>
          <w:sz w:val="28"/>
          <w:szCs w:val="28"/>
        </w:rPr>
        <w:t>Zboží zaslané na dobírku nebude přijato.</w:t>
      </w:r>
    </w:p>
    <w:sectPr w:rsidR="00392DF8" w:rsidRPr="00E35114" w:rsidSect="00392DF8">
      <w:headerReference w:type="default" r:id="rId8"/>
      <w:footerReference w:type="default" r:id="rId9"/>
      <w:pgSz w:w="11906" w:h="16838" w:code="9"/>
      <w:pgMar w:top="360" w:right="1418" w:bottom="1258" w:left="1418" w:header="346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99" w:rsidRDefault="00131B99">
      <w:r>
        <w:separator/>
      </w:r>
    </w:p>
  </w:endnote>
  <w:endnote w:type="continuationSeparator" w:id="0">
    <w:p w:rsidR="00131B99" w:rsidRDefault="0013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99" w:rsidRPr="00822C09" w:rsidRDefault="00131B99">
    <w:pPr>
      <w:pStyle w:val="Zpa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99" w:rsidRDefault="00131B99">
      <w:r>
        <w:separator/>
      </w:r>
    </w:p>
  </w:footnote>
  <w:footnote w:type="continuationSeparator" w:id="0">
    <w:p w:rsidR="00131B99" w:rsidRDefault="00131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99" w:rsidRDefault="00131B99" w:rsidP="007E208E">
    <w:pPr>
      <w:pStyle w:val="Zhlav"/>
      <w:jc w:val="center"/>
    </w:pPr>
    <w:r>
      <w:rPr>
        <w:noProof/>
        <w:color w:val="CC0000"/>
        <w:sz w:val="48"/>
        <w:szCs w:val="48"/>
      </w:rPr>
      <w:drawing>
        <wp:inline distT="0" distB="0" distL="0" distR="0">
          <wp:extent cx="5753100" cy="1152525"/>
          <wp:effectExtent l="19050" t="0" r="0" b="0"/>
          <wp:docPr id="1" name="obrázek 1" descr="hlav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iln"/>
        <w:b w:val="0"/>
        <w:bCs w:val="0"/>
        <w:color w:val="CC0000"/>
        <w:sz w:val="48"/>
        <w:szCs w:val="48"/>
      </w:rPr>
      <w:t xml:space="preserve">      </w:t>
    </w:r>
    <w:r w:rsidRPr="007E208E">
      <w:rPr>
        <w:rStyle w:val="Siln"/>
        <w:sz w:val="48"/>
        <w:szCs w:val="48"/>
      </w:rPr>
      <w:t>s.r.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B89"/>
    <w:multiLevelType w:val="hybridMultilevel"/>
    <w:tmpl w:val="90DE35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E5B3A"/>
    <w:multiLevelType w:val="hybridMultilevel"/>
    <w:tmpl w:val="6D943C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28F6"/>
    <w:multiLevelType w:val="hybridMultilevel"/>
    <w:tmpl w:val="5EEAA260"/>
    <w:lvl w:ilvl="0" w:tplc="0DA85A9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D4B6A"/>
    <w:multiLevelType w:val="hybridMultilevel"/>
    <w:tmpl w:val="EFC02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8AA"/>
    <w:multiLevelType w:val="hybridMultilevel"/>
    <w:tmpl w:val="37DC4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1485A"/>
    <w:multiLevelType w:val="multilevel"/>
    <w:tmpl w:val="08B0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74021"/>
    <w:multiLevelType w:val="hybridMultilevel"/>
    <w:tmpl w:val="97E488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43493"/>
    <w:multiLevelType w:val="hybridMultilevel"/>
    <w:tmpl w:val="F62226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20FA5"/>
    <w:multiLevelType w:val="hybridMultilevel"/>
    <w:tmpl w:val="C5144A48"/>
    <w:lvl w:ilvl="0" w:tplc="0405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DA85A9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40A17"/>
    <w:multiLevelType w:val="hybridMultilevel"/>
    <w:tmpl w:val="697422D6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E3DBC"/>
    <w:multiLevelType w:val="multilevel"/>
    <w:tmpl w:val="5EEAA26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84C56"/>
    <w:multiLevelType w:val="hybridMultilevel"/>
    <w:tmpl w:val="A566E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F6A03"/>
    <w:multiLevelType w:val="hybridMultilevel"/>
    <w:tmpl w:val="F17CE0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0A305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6E24158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050F1"/>
    <w:multiLevelType w:val="multilevel"/>
    <w:tmpl w:val="FDFA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36804"/>
    <w:multiLevelType w:val="hybridMultilevel"/>
    <w:tmpl w:val="457AE8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DD2326"/>
    <w:multiLevelType w:val="hybridMultilevel"/>
    <w:tmpl w:val="7BBAF84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186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F6F4C"/>
    <w:multiLevelType w:val="hybridMultilevel"/>
    <w:tmpl w:val="F2100B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70D00"/>
    <w:multiLevelType w:val="hybridMultilevel"/>
    <w:tmpl w:val="78329F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203D3"/>
    <w:multiLevelType w:val="hybridMultilevel"/>
    <w:tmpl w:val="B950DF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C84F84"/>
    <w:multiLevelType w:val="hybridMultilevel"/>
    <w:tmpl w:val="DB643784"/>
    <w:lvl w:ilvl="0" w:tplc="D8B082A0">
      <w:start w:val="1"/>
      <w:numFmt w:val="decimal"/>
      <w:lvlText w:val="%1."/>
      <w:lvlJc w:val="left"/>
      <w:pPr>
        <w:tabs>
          <w:tab w:val="num" w:pos="907"/>
        </w:tabs>
        <w:ind w:left="907" w:hanging="3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8436BCD"/>
    <w:multiLevelType w:val="hybridMultilevel"/>
    <w:tmpl w:val="B43E41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C503C"/>
    <w:multiLevelType w:val="hybridMultilevel"/>
    <w:tmpl w:val="C520D2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46EDC"/>
    <w:multiLevelType w:val="hybridMultilevel"/>
    <w:tmpl w:val="16E6D1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A6B32"/>
    <w:multiLevelType w:val="hybridMultilevel"/>
    <w:tmpl w:val="7A78C4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77DF2"/>
    <w:multiLevelType w:val="hybridMultilevel"/>
    <w:tmpl w:val="3E6AEBC0"/>
    <w:lvl w:ilvl="0" w:tplc="56405EA4">
      <w:start w:val="1"/>
      <w:numFmt w:val="decimal"/>
      <w:lvlText w:val="%1."/>
      <w:lvlJc w:val="left"/>
      <w:pPr>
        <w:tabs>
          <w:tab w:val="num" w:pos="869"/>
        </w:tabs>
        <w:ind w:left="869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25">
    <w:nsid w:val="520C51D2"/>
    <w:multiLevelType w:val="hybridMultilevel"/>
    <w:tmpl w:val="CAB87F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162C4"/>
    <w:multiLevelType w:val="hybridMultilevel"/>
    <w:tmpl w:val="DD106466"/>
    <w:lvl w:ilvl="0" w:tplc="6A2C78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BD0A75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8D2ADA"/>
    <w:multiLevelType w:val="hybridMultilevel"/>
    <w:tmpl w:val="41D273B2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195AEA"/>
    <w:multiLevelType w:val="hybridMultilevel"/>
    <w:tmpl w:val="3DF8B22C"/>
    <w:lvl w:ilvl="0" w:tplc="E9AE605C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29">
    <w:nsid w:val="5F907408"/>
    <w:multiLevelType w:val="hybridMultilevel"/>
    <w:tmpl w:val="671CF6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6E4908"/>
    <w:multiLevelType w:val="multilevel"/>
    <w:tmpl w:val="D1E0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E12DCC"/>
    <w:multiLevelType w:val="hybridMultilevel"/>
    <w:tmpl w:val="438A5824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D1F72"/>
    <w:multiLevelType w:val="hybridMultilevel"/>
    <w:tmpl w:val="0FDE30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951D0"/>
    <w:multiLevelType w:val="hybridMultilevel"/>
    <w:tmpl w:val="9B92CD24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461C94"/>
    <w:multiLevelType w:val="hybridMultilevel"/>
    <w:tmpl w:val="12C8C346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53799"/>
    <w:multiLevelType w:val="hybridMultilevel"/>
    <w:tmpl w:val="8B5245E4"/>
    <w:lvl w:ilvl="0" w:tplc="63E83FAE">
      <w:start w:val="2"/>
      <w:numFmt w:val="decimal"/>
      <w:lvlText w:val="%1."/>
      <w:lvlJc w:val="left"/>
      <w:pPr>
        <w:tabs>
          <w:tab w:val="num" w:pos="856"/>
        </w:tabs>
        <w:ind w:left="856" w:hanging="3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3"/>
  </w:num>
  <w:num w:numId="5">
    <w:abstractNumId w:val="26"/>
  </w:num>
  <w:num w:numId="6">
    <w:abstractNumId w:val="28"/>
  </w:num>
  <w:num w:numId="7">
    <w:abstractNumId w:val="35"/>
  </w:num>
  <w:num w:numId="8">
    <w:abstractNumId w:val="24"/>
  </w:num>
  <w:num w:numId="9">
    <w:abstractNumId w:val="19"/>
  </w:num>
  <w:num w:numId="10">
    <w:abstractNumId w:val="16"/>
  </w:num>
  <w:num w:numId="11">
    <w:abstractNumId w:val="23"/>
  </w:num>
  <w:num w:numId="12">
    <w:abstractNumId w:val="29"/>
  </w:num>
  <w:num w:numId="13">
    <w:abstractNumId w:val="18"/>
  </w:num>
  <w:num w:numId="14">
    <w:abstractNumId w:val="32"/>
  </w:num>
  <w:num w:numId="15">
    <w:abstractNumId w:val="1"/>
  </w:num>
  <w:num w:numId="16">
    <w:abstractNumId w:val="0"/>
  </w:num>
  <w:num w:numId="17">
    <w:abstractNumId w:val="20"/>
  </w:num>
  <w:num w:numId="18">
    <w:abstractNumId w:val="22"/>
  </w:num>
  <w:num w:numId="19">
    <w:abstractNumId w:val="11"/>
  </w:num>
  <w:num w:numId="20">
    <w:abstractNumId w:val="12"/>
  </w:num>
  <w:num w:numId="21">
    <w:abstractNumId w:val="14"/>
  </w:num>
  <w:num w:numId="22">
    <w:abstractNumId w:val="33"/>
  </w:num>
  <w:num w:numId="23">
    <w:abstractNumId w:val="8"/>
  </w:num>
  <w:num w:numId="24">
    <w:abstractNumId w:val="2"/>
  </w:num>
  <w:num w:numId="25">
    <w:abstractNumId w:val="10"/>
  </w:num>
  <w:num w:numId="26">
    <w:abstractNumId w:val="9"/>
  </w:num>
  <w:num w:numId="27">
    <w:abstractNumId w:val="27"/>
  </w:num>
  <w:num w:numId="28">
    <w:abstractNumId w:val="34"/>
  </w:num>
  <w:num w:numId="29">
    <w:abstractNumId w:val="31"/>
  </w:num>
  <w:num w:numId="30">
    <w:abstractNumId w:val="17"/>
  </w:num>
  <w:num w:numId="31">
    <w:abstractNumId w:val="4"/>
  </w:num>
  <w:num w:numId="32">
    <w:abstractNumId w:val="7"/>
  </w:num>
  <w:num w:numId="33">
    <w:abstractNumId w:val="21"/>
  </w:num>
  <w:num w:numId="34">
    <w:abstractNumId w:val="5"/>
  </w:num>
  <w:num w:numId="35">
    <w:abstractNumId w:val="30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62082"/>
    <w:rsid w:val="00082BCB"/>
    <w:rsid w:val="00090D79"/>
    <w:rsid w:val="000A1824"/>
    <w:rsid w:val="000B6935"/>
    <w:rsid w:val="001017F5"/>
    <w:rsid w:val="00114B81"/>
    <w:rsid w:val="00131B99"/>
    <w:rsid w:val="001323B4"/>
    <w:rsid w:val="00132C64"/>
    <w:rsid w:val="001A1A7B"/>
    <w:rsid w:val="001B5827"/>
    <w:rsid w:val="001F150E"/>
    <w:rsid w:val="00213D74"/>
    <w:rsid w:val="00246798"/>
    <w:rsid w:val="00267DE0"/>
    <w:rsid w:val="002C5732"/>
    <w:rsid w:val="003073B8"/>
    <w:rsid w:val="003165E4"/>
    <w:rsid w:val="003629CF"/>
    <w:rsid w:val="00392DF8"/>
    <w:rsid w:val="00414B4A"/>
    <w:rsid w:val="004151DE"/>
    <w:rsid w:val="00431604"/>
    <w:rsid w:val="004317F6"/>
    <w:rsid w:val="00447846"/>
    <w:rsid w:val="00460EF6"/>
    <w:rsid w:val="00466670"/>
    <w:rsid w:val="00496218"/>
    <w:rsid w:val="005513E3"/>
    <w:rsid w:val="00562362"/>
    <w:rsid w:val="005969E8"/>
    <w:rsid w:val="005C064B"/>
    <w:rsid w:val="005E19CA"/>
    <w:rsid w:val="006055EE"/>
    <w:rsid w:val="006177BB"/>
    <w:rsid w:val="00617AF4"/>
    <w:rsid w:val="00633F06"/>
    <w:rsid w:val="00672C1E"/>
    <w:rsid w:val="006863FE"/>
    <w:rsid w:val="006C407D"/>
    <w:rsid w:val="007017CB"/>
    <w:rsid w:val="0071060F"/>
    <w:rsid w:val="00710625"/>
    <w:rsid w:val="007226DC"/>
    <w:rsid w:val="0073369B"/>
    <w:rsid w:val="007634F9"/>
    <w:rsid w:val="007639F5"/>
    <w:rsid w:val="007B589F"/>
    <w:rsid w:val="007C1F95"/>
    <w:rsid w:val="007E208E"/>
    <w:rsid w:val="00820B9C"/>
    <w:rsid w:val="00822C09"/>
    <w:rsid w:val="00830658"/>
    <w:rsid w:val="00830844"/>
    <w:rsid w:val="00834824"/>
    <w:rsid w:val="0085425B"/>
    <w:rsid w:val="00854E20"/>
    <w:rsid w:val="0086709D"/>
    <w:rsid w:val="00890F61"/>
    <w:rsid w:val="008D10D0"/>
    <w:rsid w:val="008F4B71"/>
    <w:rsid w:val="009035F7"/>
    <w:rsid w:val="00905A0D"/>
    <w:rsid w:val="0091387D"/>
    <w:rsid w:val="00922EE1"/>
    <w:rsid w:val="009310AF"/>
    <w:rsid w:val="00957020"/>
    <w:rsid w:val="0096755E"/>
    <w:rsid w:val="00975F8A"/>
    <w:rsid w:val="00977E47"/>
    <w:rsid w:val="0099177C"/>
    <w:rsid w:val="00993806"/>
    <w:rsid w:val="00994C49"/>
    <w:rsid w:val="009D1211"/>
    <w:rsid w:val="009D6988"/>
    <w:rsid w:val="009E2DC2"/>
    <w:rsid w:val="009F2F55"/>
    <w:rsid w:val="00A02F0F"/>
    <w:rsid w:val="00A45A9D"/>
    <w:rsid w:val="00A723F0"/>
    <w:rsid w:val="00AA7F4E"/>
    <w:rsid w:val="00AB4CAA"/>
    <w:rsid w:val="00B0406F"/>
    <w:rsid w:val="00B12B4A"/>
    <w:rsid w:val="00B37200"/>
    <w:rsid w:val="00B45481"/>
    <w:rsid w:val="00B46F6B"/>
    <w:rsid w:val="00B51BF9"/>
    <w:rsid w:val="00B62082"/>
    <w:rsid w:val="00B76EDE"/>
    <w:rsid w:val="00BD6FB7"/>
    <w:rsid w:val="00BE48BB"/>
    <w:rsid w:val="00BF23CE"/>
    <w:rsid w:val="00C31A7F"/>
    <w:rsid w:val="00C44C62"/>
    <w:rsid w:val="00C753E1"/>
    <w:rsid w:val="00C852BA"/>
    <w:rsid w:val="00CA7A5C"/>
    <w:rsid w:val="00CC3FB6"/>
    <w:rsid w:val="00CD6DAE"/>
    <w:rsid w:val="00D044E5"/>
    <w:rsid w:val="00D24166"/>
    <w:rsid w:val="00D26D2F"/>
    <w:rsid w:val="00D30CA5"/>
    <w:rsid w:val="00D36C36"/>
    <w:rsid w:val="00D516BD"/>
    <w:rsid w:val="00D56603"/>
    <w:rsid w:val="00D616FE"/>
    <w:rsid w:val="00D91CDF"/>
    <w:rsid w:val="00DA6D47"/>
    <w:rsid w:val="00DA6E6B"/>
    <w:rsid w:val="00E14344"/>
    <w:rsid w:val="00E14775"/>
    <w:rsid w:val="00E35114"/>
    <w:rsid w:val="00E35505"/>
    <w:rsid w:val="00E54323"/>
    <w:rsid w:val="00EE2E9A"/>
    <w:rsid w:val="00EF627A"/>
    <w:rsid w:val="00F1411B"/>
    <w:rsid w:val="00F579CA"/>
    <w:rsid w:val="00F679D1"/>
    <w:rsid w:val="00F734F2"/>
    <w:rsid w:val="00F90FCE"/>
    <w:rsid w:val="00F9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29CF"/>
    <w:rPr>
      <w:sz w:val="24"/>
      <w:szCs w:val="24"/>
    </w:rPr>
  </w:style>
  <w:style w:type="paragraph" w:styleId="Nadpis1">
    <w:name w:val="heading 1"/>
    <w:basedOn w:val="Normln"/>
    <w:qFormat/>
    <w:rsid w:val="00B040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qFormat/>
    <w:rsid w:val="00B040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rsid w:val="00905A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20B9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20B9C"/>
    <w:rPr>
      <w:b/>
      <w:bCs/>
    </w:rPr>
  </w:style>
  <w:style w:type="character" w:styleId="Hypertextovodkaz">
    <w:name w:val="Hyperlink"/>
    <w:basedOn w:val="Standardnpsmoodstavce"/>
    <w:uiPriority w:val="99"/>
    <w:rsid w:val="00B0406F"/>
    <w:rPr>
      <w:color w:val="0000FF"/>
      <w:u w:val="single"/>
    </w:rPr>
  </w:style>
  <w:style w:type="paragraph" w:customStyle="1" w:styleId="bold">
    <w:name w:val="bold"/>
    <w:basedOn w:val="Normln"/>
    <w:rsid w:val="00834824"/>
    <w:pPr>
      <w:spacing w:before="100" w:beforeAutospacing="1" w:after="100" w:afterAutospacing="1"/>
    </w:pPr>
  </w:style>
  <w:style w:type="paragraph" w:styleId="Zhlav">
    <w:name w:val="header"/>
    <w:basedOn w:val="Normln"/>
    <w:rsid w:val="00822C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2C0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4151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5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D859-9868-4E17-85F7-8909057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UDr. Marie Moravcová</dc:creator>
  <cp:lastModifiedBy>radovan</cp:lastModifiedBy>
  <cp:revision>4</cp:revision>
  <cp:lastPrinted>2021-06-21T12:56:00Z</cp:lastPrinted>
  <dcterms:created xsi:type="dcterms:W3CDTF">2021-06-21T12:47:00Z</dcterms:created>
  <dcterms:modified xsi:type="dcterms:W3CDTF">2021-06-24T13:12:00Z</dcterms:modified>
</cp:coreProperties>
</file>